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070" w:rsidRDefault="00367589" w:rsidP="00BE2070">
      <w:pPr>
        <w:spacing w:after="0" w:line="295" w:lineRule="atLeast"/>
        <w:ind w:firstLine="709"/>
        <w:jc w:val="center"/>
        <w:outlineLvl w:val="0"/>
        <w:rPr>
          <w:rFonts w:ascii="Arial" w:eastAsia="Times New Roman" w:hAnsi="Arial" w:cs="Arial"/>
          <w:b/>
          <w:bCs/>
          <w:caps/>
          <w:color w:val="005494"/>
          <w:kern w:val="36"/>
          <w:sz w:val="44"/>
          <w:szCs w:val="4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 wp14:anchorId="72E38E65" wp14:editId="1EDAB4B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3617" cy="10691495"/>
            <wp:effectExtent l="0" t="0" r="635" b="0"/>
            <wp:wrapThrough wrapText="bothSides">
              <wp:wrapPolygon edited="0">
                <wp:start x="0" y="0"/>
                <wp:lineTo x="0" y="21553"/>
                <wp:lineTo x="21547" y="21553"/>
                <wp:lineTo x="21547" y="0"/>
                <wp:lineTo x="0" y="0"/>
              </wp:wrapPolygon>
            </wp:wrapThrough>
            <wp:docPr id="5" name="Рисунок 5" descr="C:\Users\Viktory\Desktop\58865ba116f33159ccd5e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ktory\Desktop\58865ba116f33159ccd5ed4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617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E2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0354D4" wp14:editId="1CDA39DC">
                <wp:simplePos x="0" y="0"/>
                <wp:positionH relativeFrom="margin">
                  <wp:align>right</wp:align>
                </wp:positionH>
                <wp:positionV relativeFrom="paragraph">
                  <wp:posOffset>7537450</wp:posOffset>
                </wp:positionV>
                <wp:extent cx="7543165" cy="10691495"/>
                <wp:effectExtent l="0" t="0" r="0" b="825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69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2070" w:rsidRPr="00BE2070" w:rsidRDefault="00BE2070" w:rsidP="00BE2070">
                            <w:pPr>
                              <w:spacing w:after="0" w:line="295" w:lineRule="atLeast"/>
                              <w:jc w:val="center"/>
                              <w:outlineLvl w:val="0"/>
                              <w:rPr>
                                <w:noProof/>
                                <w:color w:val="00B050"/>
                                <w:sz w:val="48"/>
                                <w:szCs w:val="72"/>
                                <w:lang w:val="uk-U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070">
                              <w:rPr>
                                <w:noProof/>
                                <w:color w:val="00B050"/>
                                <w:sz w:val="48"/>
                                <w:szCs w:val="72"/>
                                <w:lang w:val="uk-U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ідготувала вихователь </w:t>
                            </w:r>
                          </w:p>
                          <w:p w:rsidR="00BE2070" w:rsidRPr="00BE2070" w:rsidRDefault="00BE2070" w:rsidP="00BE2070">
                            <w:pPr>
                              <w:spacing w:after="0" w:line="295" w:lineRule="atLeast"/>
                              <w:jc w:val="center"/>
                              <w:outlineLvl w:val="0"/>
                              <w:rPr>
                                <w:noProof/>
                                <w:color w:val="00B050"/>
                                <w:sz w:val="48"/>
                                <w:szCs w:val="72"/>
                                <w:lang w:val="uk-U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070">
                              <w:rPr>
                                <w:noProof/>
                                <w:color w:val="00B050"/>
                                <w:sz w:val="48"/>
                                <w:szCs w:val="72"/>
                                <w:lang w:val="uk-U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мончук В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354D4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542.75pt;margin-top:593.5pt;width:593.95pt;height:841.85pt;z-index:2516828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" filled="f" stroked="f">
                <v:fill o:detectmouseclick="t"/>
                <v:textbox style="mso-fit-shape-to-text:t">
                  <w:txbxContent>
                    <w:p w:rsidR="00BE2070" w:rsidRPr="00BE2070" w:rsidRDefault="00BE2070" w:rsidP="00BE2070">
                      <w:pPr>
                        <w:spacing w:after="0" w:line="295" w:lineRule="atLeast"/>
                        <w:jc w:val="center"/>
                        <w:outlineLvl w:val="0"/>
                        <w:rPr>
                          <w:noProof/>
                          <w:color w:val="00B050"/>
                          <w:sz w:val="48"/>
                          <w:szCs w:val="72"/>
                          <w:lang w:val="uk-U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070">
                        <w:rPr>
                          <w:noProof/>
                          <w:color w:val="00B050"/>
                          <w:sz w:val="48"/>
                          <w:szCs w:val="72"/>
                          <w:lang w:val="uk-U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ідготувала вихователь </w:t>
                      </w:r>
                    </w:p>
                    <w:p w:rsidR="00BE2070" w:rsidRPr="00BE2070" w:rsidRDefault="00BE2070" w:rsidP="00BE2070">
                      <w:pPr>
                        <w:spacing w:after="0" w:line="295" w:lineRule="atLeast"/>
                        <w:jc w:val="center"/>
                        <w:outlineLvl w:val="0"/>
                        <w:rPr>
                          <w:noProof/>
                          <w:color w:val="00B050"/>
                          <w:sz w:val="48"/>
                          <w:szCs w:val="72"/>
                          <w:lang w:val="uk-U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070">
                        <w:rPr>
                          <w:noProof/>
                          <w:color w:val="00B050"/>
                          <w:sz w:val="48"/>
                          <w:szCs w:val="72"/>
                          <w:lang w:val="uk-U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имончук В.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FA999" wp14:editId="7F2A02DF">
                <wp:simplePos x="0" y="0"/>
                <wp:positionH relativeFrom="page">
                  <wp:align>center</wp:align>
                </wp:positionH>
                <wp:positionV relativeFrom="paragraph">
                  <wp:posOffset>2476500</wp:posOffset>
                </wp:positionV>
                <wp:extent cx="7543165" cy="10691495"/>
                <wp:effectExtent l="0" t="0" r="0" b="63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69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2070" w:rsidRPr="00BE2070" w:rsidRDefault="00BE2070" w:rsidP="00BE2070">
                            <w:pPr>
                              <w:spacing w:after="0" w:line="295" w:lineRule="atLeast"/>
                              <w:jc w:val="center"/>
                              <w:outlineLvl w:val="0"/>
                              <w:rPr>
                                <w:noProof/>
                                <w:color w:val="00B050"/>
                                <w:sz w:val="56"/>
                                <w:szCs w:val="72"/>
                                <w:lang w:val="uk-U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070">
                              <w:rPr>
                                <w:noProof/>
                                <w:color w:val="00B050"/>
                                <w:sz w:val="56"/>
                                <w:szCs w:val="72"/>
                                <w:lang w:val="uk-U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нсультація для педагогі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FA999" id="Надпись 15" o:spid="_x0000_s1027" type="#_x0000_t202" style="position:absolute;left:0;text-align:left;margin-left:0;margin-top:195pt;width:593.95pt;height:841.85pt;z-index:25168076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BE2070" w:rsidRPr="00BE2070" w:rsidRDefault="00BE2070" w:rsidP="00BE2070">
                      <w:pPr>
                        <w:spacing w:after="0" w:line="295" w:lineRule="atLeast"/>
                        <w:jc w:val="center"/>
                        <w:outlineLvl w:val="0"/>
                        <w:rPr>
                          <w:noProof/>
                          <w:color w:val="00B050"/>
                          <w:sz w:val="56"/>
                          <w:szCs w:val="72"/>
                          <w:lang w:val="uk-U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070">
                        <w:rPr>
                          <w:noProof/>
                          <w:color w:val="00B050"/>
                          <w:sz w:val="56"/>
                          <w:szCs w:val="72"/>
                          <w:lang w:val="uk-U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нсультація для педагогів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2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0525F0" wp14:editId="568D5DAD">
                <wp:simplePos x="0" y="0"/>
                <wp:positionH relativeFrom="page">
                  <wp:posOffset>1209675</wp:posOffset>
                </wp:positionH>
                <wp:positionV relativeFrom="paragraph">
                  <wp:posOffset>3600450</wp:posOffset>
                </wp:positionV>
                <wp:extent cx="7543165" cy="10691495"/>
                <wp:effectExtent l="0" t="0" r="0" b="825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69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2070" w:rsidRPr="00BE2070" w:rsidRDefault="00BE2070" w:rsidP="00BE2070">
                            <w:pPr>
                              <w:spacing w:after="0" w:line="295" w:lineRule="atLeast"/>
                              <w:jc w:val="center"/>
                              <w:outlineLvl w:val="0"/>
                              <w:rPr>
                                <w:noProof/>
                                <w:color w:val="00B050"/>
                                <w:sz w:val="96"/>
                                <w:szCs w:val="72"/>
                                <w:lang w:val="uk-U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070">
                              <w:rPr>
                                <w:noProof/>
                                <w:color w:val="00B050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лендар відрива</w:t>
                            </w:r>
                            <w:r w:rsidRPr="00BE2070">
                              <w:rPr>
                                <w:noProof/>
                                <w:color w:val="00B050"/>
                                <w:sz w:val="96"/>
                                <w:szCs w:val="72"/>
                                <w:lang w:val="uk-U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ється – літо починає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525F0" id="Надпись 14" o:spid="_x0000_s1028" type="#_x0000_t202" style="position:absolute;left:0;text-align:left;margin-left:95.25pt;margin-top:283.5pt;width:593.95pt;height:841.85pt;z-index:2516787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" filled="f" stroked="f">
                <v:fill o:detectmouseclick="t"/>
                <v:textbox style="mso-fit-shape-to-text:t">
                  <w:txbxContent>
                    <w:p w:rsidR="00BE2070" w:rsidRPr="00BE2070" w:rsidRDefault="00BE2070" w:rsidP="00BE2070">
                      <w:pPr>
                        <w:spacing w:after="0" w:line="295" w:lineRule="atLeast"/>
                        <w:jc w:val="center"/>
                        <w:outlineLvl w:val="0"/>
                        <w:rPr>
                          <w:noProof/>
                          <w:color w:val="00B050"/>
                          <w:sz w:val="96"/>
                          <w:szCs w:val="72"/>
                          <w:lang w:val="uk-U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070">
                        <w:rPr>
                          <w:noProof/>
                          <w:color w:val="00B050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лендар відрива</w:t>
                      </w:r>
                      <w:r w:rsidRPr="00BE2070">
                        <w:rPr>
                          <w:noProof/>
                          <w:color w:val="00B050"/>
                          <w:sz w:val="96"/>
                          <w:szCs w:val="72"/>
                          <w:lang w:val="uk-U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ється – літо починаєтьс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2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1B8083" wp14:editId="471E1787">
                <wp:simplePos x="0" y="0"/>
                <wp:positionH relativeFrom="column">
                  <wp:posOffset>-470535</wp:posOffset>
                </wp:positionH>
                <wp:positionV relativeFrom="paragraph">
                  <wp:posOffset>3219450</wp:posOffset>
                </wp:positionV>
                <wp:extent cx="7543165" cy="1069149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69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2070" w:rsidRPr="00BE2070" w:rsidRDefault="00BE2070" w:rsidP="00BE2070">
                            <w:pPr>
                              <w:spacing w:after="0" w:line="295" w:lineRule="atLeast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5494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B8083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9" type="#_x0000_t202" style="position:absolute;left:0;text-align:left;margin-left:-37.05pt;margin-top:253.5pt;width:593.95pt;height:841.8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" filled="f" stroked="f">
                <v:textbox style="mso-fit-shape-to-text:t">
                  <w:txbxContent>
                    <w:p w:rsidR="00BE2070" w:rsidRPr="00BE2070" w:rsidRDefault="00BE2070" w:rsidP="00BE2070">
                      <w:pPr>
                        <w:spacing w:after="0" w:line="295" w:lineRule="atLeast"/>
                        <w:jc w:val="center"/>
                        <w:outlineLvl w:val="1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005494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070" w:rsidRPr="00BE2070">
        <w:rPr>
          <w:rFonts w:ascii="Arial" w:eastAsia="Times New Roman" w:hAnsi="Arial" w:cs="Arial"/>
          <w:b/>
          <w:bCs/>
          <w:caps/>
          <w:color w:val="005494"/>
          <w:kern w:val="36"/>
          <w:sz w:val="44"/>
          <w:szCs w:val="44"/>
          <w:lang w:eastAsia="ru-RU"/>
        </w:rPr>
        <w:t xml:space="preserve"> КАЛЕНДАР ВІДКРИВАЄТЬСЯ — </w:t>
      </w:r>
    </w:p>
    <w:p w:rsidR="00BE2070" w:rsidRPr="00BE2070" w:rsidRDefault="00BE2070" w:rsidP="00BE2070">
      <w:pPr>
        <w:spacing w:after="0" w:line="295" w:lineRule="atLeast"/>
        <w:ind w:firstLine="709"/>
        <w:outlineLvl w:val="0"/>
        <w:rPr>
          <w:rFonts w:ascii="Arial" w:eastAsia="Times New Roman" w:hAnsi="Arial" w:cs="Arial"/>
          <w:b/>
          <w:bCs/>
          <w:caps/>
          <w:color w:val="005494"/>
          <w:kern w:val="36"/>
          <w:sz w:val="44"/>
          <w:szCs w:val="44"/>
          <w:lang w:eastAsia="ru-RU"/>
        </w:rPr>
      </w:pPr>
    </w:p>
    <w:p w:rsidR="00BE2070" w:rsidRDefault="00BE2070" w:rsidP="00BE2070">
      <w:pPr>
        <w:spacing w:after="0" w:line="295" w:lineRule="atLeast"/>
        <w:outlineLvl w:val="1"/>
        <w:rPr>
          <w:rFonts w:ascii="Arial" w:eastAsia="Times New Roman" w:hAnsi="Arial" w:cs="Arial"/>
          <w:color w:val="005494"/>
          <w:sz w:val="37"/>
          <w:szCs w:val="37"/>
          <w:lang w:eastAsia="ru-RU"/>
        </w:rPr>
      </w:pPr>
    </w:p>
    <w:p w:rsidR="00BE2070" w:rsidRDefault="00BE2070" w:rsidP="00BE2070">
      <w:pPr>
        <w:spacing w:after="0" w:line="295" w:lineRule="atLeast"/>
        <w:jc w:val="both"/>
        <w:outlineLvl w:val="1"/>
        <w:rPr>
          <w:rFonts w:ascii="Arial" w:eastAsia="Times New Roman" w:hAnsi="Arial" w:cs="Arial"/>
          <w:color w:val="005494"/>
          <w:sz w:val="37"/>
          <w:szCs w:val="37"/>
          <w:lang w:eastAsia="ru-RU"/>
        </w:rPr>
      </w:pPr>
    </w:p>
    <w:p w:rsidR="00BE2070" w:rsidRPr="00BE2070" w:rsidRDefault="00BE2070" w:rsidP="00BE2070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Яскрав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нь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пори, коли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відусіл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лине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звінки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ташини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а ок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илує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ізнобарв'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рав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даєть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у самом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вітр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брини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тхне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годьте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оглядаюч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красу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хочеть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ї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имножу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: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бразни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словом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еповторно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елодіє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грайливи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ухо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літ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коли вся природ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іб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прошує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ас д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почин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ажлив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правильн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рганізу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й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містов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повни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життєдіяльніс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ож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'ясує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як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роби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еребув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шкільник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итячом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садк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ікави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одночас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якнайповніш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знайоми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ї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з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ньо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емою.</w:t>
      </w:r>
      <w:r w:rsidRPr="000F7CB1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:rsidR="00BE2070" w:rsidRPr="00BE2070" w:rsidRDefault="00BE2070" w:rsidP="00BE2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E2070" w:rsidRPr="000F7CB1" w:rsidRDefault="00BE2070" w:rsidP="00BE2070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реш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ми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чек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ли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— і настал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в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гожданн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пор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дор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ж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зваг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фантазі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і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дійсне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рі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звін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к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!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о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кличе нас д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глад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озера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пашн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рав і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яскрав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етелик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прошує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швидш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тав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а ролики й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ід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елосипед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біг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бос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іж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п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епл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алюжа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і з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'яче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по футбольному полю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руш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gram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 походи</w:t>
      </w:r>
      <w:proofErr w:type="gram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алек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дорож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езвід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ра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.</w:t>
      </w:r>
    </w:p>
    <w:p w:rsidR="00BE2070" w:rsidRPr="00BE2070" w:rsidRDefault="00BE2070" w:rsidP="00BE2070">
      <w:pPr>
        <w:spacing w:after="0" w:line="295" w:lineRule="atLeast"/>
        <w:ind w:firstLine="709"/>
        <w:outlineLvl w:val="1"/>
        <w:rPr>
          <w:rFonts w:ascii="Arial" w:eastAsia="Times New Roman" w:hAnsi="Arial" w:cs="Arial"/>
          <w:color w:val="000000" w:themeColor="text1"/>
          <w:sz w:val="37"/>
          <w:szCs w:val="3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714375</wp:posOffset>
            </wp:positionH>
            <wp:positionV relativeFrom="paragraph">
              <wp:posOffset>348615</wp:posOffset>
            </wp:positionV>
            <wp:extent cx="6305550" cy="2908300"/>
            <wp:effectExtent l="0" t="0" r="0" b="6350"/>
            <wp:wrapThrough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hrough>
            <wp:docPr id="18" name="Рисунок 18" descr="Здоровье детей летом – как укрепить здоровье и риски летни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Здоровье детей летом – как укрепить здоровье и риски летних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070" w:rsidRPr="00BE2070" w:rsidRDefault="00BE2070" w:rsidP="00BE2070">
      <w:pPr>
        <w:jc w:val="center"/>
        <w:rPr>
          <w:rFonts w:ascii="Times New Roman" w:hAnsi="Times New Roman" w:cs="Times New Roman"/>
          <w:b/>
          <w:sz w:val="32"/>
        </w:rPr>
      </w:pPr>
    </w:p>
    <w:p w:rsidR="00BE2070" w:rsidRPr="00BE2070" w:rsidRDefault="00BE2070" w:rsidP="00BE2070">
      <w:pPr>
        <w:jc w:val="center"/>
        <w:rPr>
          <w:rFonts w:ascii="Times New Roman" w:hAnsi="Times New Roman" w:cs="Times New Roman"/>
          <w:b/>
          <w:sz w:val="32"/>
        </w:rPr>
      </w:pPr>
    </w:p>
    <w:p w:rsidR="00BE2070" w:rsidRPr="00BE2070" w:rsidRDefault="00BE2070" w:rsidP="00BE2070">
      <w:pPr>
        <w:jc w:val="center"/>
        <w:rPr>
          <w:rFonts w:ascii="Times New Roman" w:hAnsi="Times New Roman" w:cs="Times New Roman"/>
          <w:b/>
          <w:color w:val="00B050"/>
          <w:sz w:val="32"/>
        </w:rPr>
      </w:pPr>
    </w:p>
    <w:p w:rsidR="00BE2070" w:rsidRPr="000F7CB1" w:rsidRDefault="00BE2070" w:rsidP="00BE2070">
      <w:pPr>
        <w:jc w:val="center"/>
        <w:rPr>
          <w:rFonts w:ascii="Times New Roman" w:hAnsi="Times New Roman" w:cs="Times New Roman"/>
          <w:b/>
          <w:color w:val="00B050"/>
          <w:sz w:val="36"/>
        </w:rPr>
      </w:pPr>
      <w:r w:rsidRPr="000F7CB1">
        <w:rPr>
          <w:rFonts w:ascii="Times New Roman" w:hAnsi="Times New Roman" w:cs="Times New Roman"/>
          <w:b/>
          <w:color w:val="00B050"/>
          <w:sz w:val="36"/>
        </w:rPr>
        <w:lastRenderedPageBreak/>
        <w:t>ОРГАНІЗОВУЄМО ЖИТТЄДІЯЛЬНІСТЬ ДІТЕЙ УЛІТКУ</w:t>
      </w:r>
    </w:p>
    <w:p w:rsidR="00BE2070" w:rsidRPr="00BE2070" w:rsidRDefault="00BE2070" w:rsidP="00BE2070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Для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без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урботн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пор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зитив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емоці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иємн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почин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А для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едаг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г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гарячи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час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ривог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і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урбот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іє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пори перед нами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щораз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стаю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пит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: як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еретвори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найом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шкільника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лянк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шкільн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вчальн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акладу в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е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звичайни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віт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твори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риятлив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мов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ля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вноцінн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почин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ожн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итин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?</w:t>
      </w:r>
    </w:p>
    <w:p w:rsidR="00BE2070" w:rsidRPr="00BE2070" w:rsidRDefault="00BE2070" w:rsidP="00BE2070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Аб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роби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еребу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в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шкільник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итя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чом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садк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літ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ікави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і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евимушени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едагогічни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олекти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ає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щоден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різ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оманітню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їхн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жит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єдіяльніс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рганізовуюч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окрем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ворч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айстер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е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лізовуюч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ек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лучаюч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слідницьк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ру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дов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яльнос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акож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л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штовуюч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ля них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юрприз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омен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зваг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щ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тв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рюю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адісни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днесени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стрі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одночас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літ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л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більши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час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еребув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віжом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вітр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й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еод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мін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дійсню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фізкультур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о-оздоровч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аходи.</w:t>
      </w:r>
    </w:p>
    <w:p w:rsidR="00BE2070" w:rsidRPr="000F7CB1" w:rsidRDefault="00BE2070" w:rsidP="00BE2070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З метою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себічн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з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вит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шкільник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понує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згляд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ему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драсту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!» в таких аспектах: я знаю, я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аді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я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зна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.</w:t>
      </w:r>
    </w:p>
    <w:p w:rsidR="00BE2070" w:rsidRDefault="00BE2070" w:rsidP="00EF0657">
      <w:pPr>
        <w:spacing w:after="0" w:line="295" w:lineRule="atLeast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sz w:val="37"/>
          <w:szCs w:val="3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0" cy="3238500"/>
            <wp:effectExtent l="0" t="0" r="0" b="0"/>
            <wp:docPr id="20" name="Рисунок 20" descr="Обои Дети увлеченно разглядывают картинки в книжке, лежа на трав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бои Дети увлеченно разглядывают картинки в книжке, лежа на траве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00" cy="32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070" w:rsidRPr="00BE2070" w:rsidRDefault="00BE2070" w:rsidP="00EF0657">
      <w:pPr>
        <w:rPr>
          <w:rFonts w:ascii="Times New Roman" w:hAnsi="Times New Roman" w:cs="Times New Roman"/>
          <w:b/>
          <w:sz w:val="32"/>
        </w:rPr>
      </w:pPr>
    </w:p>
    <w:p w:rsidR="00BE2070" w:rsidRPr="000F7CB1" w:rsidRDefault="00BE2070" w:rsidP="00BE2070">
      <w:pPr>
        <w:jc w:val="center"/>
        <w:rPr>
          <w:rFonts w:ascii="Times New Roman" w:hAnsi="Times New Roman" w:cs="Times New Roman"/>
          <w:b/>
          <w:color w:val="00B050"/>
          <w:sz w:val="36"/>
        </w:rPr>
      </w:pPr>
      <w:r w:rsidRPr="000F7CB1">
        <w:rPr>
          <w:rFonts w:ascii="Times New Roman" w:hAnsi="Times New Roman" w:cs="Times New Roman"/>
          <w:b/>
          <w:color w:val="00B050"/>
          <w:sz w:val="36"/>
        </w:rPr>
        <w:lastRenderedPageBreak/>
        <w:t>Я ЗНАЮ</w:t>
      </w:r>
    </w:p>
    <w:p w:rsidR="00BE2070" w:rsidRPr="00BE2070" w:rsidRDefault="00BE2070" w:rsidP="00BE2070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криває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шир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к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ожливос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ля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формуван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еалістичн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явлен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про природу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хов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 них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питливос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мі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остері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г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огіч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исли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нач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різноманітнюють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ні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мова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ак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вич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на перший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гля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форм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бо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ьм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як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ац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і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остереже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и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род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знайомле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вкіл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ля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ощ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ож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еобхід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к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ристову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риятлив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год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мов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ля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рганізаці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ік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в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екскурсі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і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гулянок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аб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каз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шкільника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е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ч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они не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можу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бачи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нш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пори року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прикла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езонн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ільськогосподарсь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ац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росл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ощ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.</w:t>
      </w:r>
    </w:p>
    <w:p w:rsidR="00BE2070" w:rsidRPr="000F7CB1" w:rsidRDefault="00BE2070" w:rsidP="00BE2070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собливос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нь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е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ріод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тану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игод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й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час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формув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явлен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пр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лежніс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езонн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мін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ирод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берт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ем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л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вкол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онц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тріб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вч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шкільник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знач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характер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мін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щ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був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ють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літ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 погодою, 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с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линном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варинном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ві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акож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міч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собливос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рганізаці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ільськогосподар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ськ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ац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так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л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двес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снов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щ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с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жив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сто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мінюю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свою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ведін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леж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годн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умов, а з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ведінко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комах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аб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в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рин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ожн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щ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й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гнозу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мін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ирод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.</w:t>
      </w:r>
    </w:p>
    <w:p w:rsidR="00EF0657" w:rsidRPr="00BE2070" w:rsidRDefault="00EF0657" w:rsidP="00EF0657">
      <w:pPr>
        <w:spacing w:after="0" w:line="295" w:lineRule="atLeast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sz w:val="37"/>
          <w:szCs w:val="3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77020" cy="3381375"/>
            <wp:effectExtent l="0" t="0" r="9525" b="0"/>
            <wp:docPr id="21" name="Рисунок 21" descr="Куда сходить с детьми в Красной Поляне? - Краснополянская прав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уда сходить с детьми в Красной Поляне? - Краснополянская правд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76" cy="340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070" w:rsidRPr="00BE2070" w:rsidRDefault="00BE2070" w:rsidP="00BE2070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lastRenderedPageBreak/>
        <w:t>Ефективни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способом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кріпи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трима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н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тв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ре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нтелектуальн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ар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час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ак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форм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бо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шкільникам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л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верну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їхн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ваг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ак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аспек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ь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еми:</w:t>
      </w:r>
    </w:p>
    <w:p w:rsidR="00BE2070" w:rsidRPr="00BE2070" w:rsidRDefault="00BE2070" w:rsidP="00BE2070">
      <w:pPr>
        <w:spacing w:after="0" w:line="295" w:lineRule="atLeast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-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ві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щ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зцвітаю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ісяц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;</w:t>
      </w:r>
    </w:p>
    <w:p w:rsidR="00BE2070" w:rsidRPr="00BE2070" w:rsidRDefault="00BE2070" w:rsidP="00BE2070">
      <w:pPr>
        <w:spacing w:after="0" w:line="295" w:lineRule="atLeast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-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арунк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ягод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фрук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воч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(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Яки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і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сяц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щ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арує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?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Ч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ож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лив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они без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ац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росл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?);</w:t>
      </w:r>
    </w:p>
    <w:p w:rsidR="00BE2070" w:rsidRPr="00BE2070" w:rsidRDefault="00BE2070" w:rsidP="00BE2070">
      <w:pPr>
        <w:spacing w:after="0" w:line="295" w:lineRule="atLeast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-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зваг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д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рож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;</w:t>
      </w:r>
    </w:p>
    <w:p w:rsidR="00BE2070" w:rsidRPr="00BE2070" w:rsidRDefault="00BE2070" w:rsidP="00BE2070">
      <w:pPr>
        <w:spacing w:after="0" w:line="295" w:lineRule="atLeast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- свята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елігій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(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ван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Купала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рійц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)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ер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жав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(День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езалежнос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День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онституці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).</w:t>
      </w:r>
    </w:p>
    <w:p w:rsidR="00BE2070" w:rsidRPr="000F7CB1" w:rsidRDefault="00BE2070" w:rsidP="00EF0657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gram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 межах</w:t>
      </w:r>
      <w:proofErr w:type="gram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нь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еми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мі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юють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й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жерел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нформ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ці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Якщ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час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жив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нш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ем ми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звича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верт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ємо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енциклопедичн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ератур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т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літ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ає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мог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триму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нформаці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безп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середнь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час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заємоді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е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альним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б'єктам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вколиш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ь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віт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.</w:t>
      </w:r>
    </w:p>
    <w:p w:rsidR="00BE2070" w:rsidRPr="00EF0657" w:rsidRDefault="00EF0657" w:rsidP="00EF065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120765" cy="3905894"/>
            <wp:effectExtent l="0" t="0" r="0" b="0"/>
            <wp:docPr id="22" name="Рисунок 22" descr="Обои дети, мальчик, фотоаппарат, девочка, флтограф картинки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бои дети, мальчик, фотоаппарат, девочка, флтограф картинки на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0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57" w:rsidRDefault="00EF0657" w:rsidP="00EF0657">
      <w:pPr>
        <w:jc w:val="center"/>
        <w:rPr>
          <w:rFonts w:ascii="Times New Roman" w:hAnsi="Times New Roman" w:cs="Times New Roman"/>
          <w:b/>
          <w:sz w:val="32"/>
        </w:rPr>
      </w:pPr>
    </w:p>
    <w:p w:rsidR="00EF0657" w:rsidRDefault="00EF0657" w:rsidP="00EF0657">
      <w:pPr>
        <w:jc w:val="center"/>
        <w:rPr>
          <w:rFonts w:ascii="Times New Roman" w:hAnsi="Times New Roman" w:cs="Times New Roman"/>
          <w:b/>
          <w:sz w:val="32"/>
        </w:rPr>
      </w:pPr>
    </w:p>
    <w:p w:rsidR="00EF0657" w:rsidRDefault="00EF0657" w:rsidP="00EF0657">
      <w:pPr>
        <w:jc w:val="center"/>
        <w:rPr>
          <w:rFonts w:ascii="Times New Roman" w:hAnsi="Times New Roman" w:cs="Times New Roman"/>
          <w:b/>
          <w:sz w:val="32"/>
        </w:rPr>
      </w:pPr>
    </w:p>
    <w:p w:rsidR="00EF0657" w:rsidRDefault="00EF0657" w:rsidP="00EF0657">
      <w:pPr>
        <w:jc w:val="center"/>
        <w:rPr>
          <w:rFonts w:ascii="Times New Roman" w:hAnsi="Times New Roman" w:cs="Times New Roman"/>
          <w:b/>
          <w:sz w:val="32"/>
        </w:rPr>
      </w:pPr>
    </w:p>
    <w:p w:rsidR="000F7CB1" w:rsidRDefault="000F7CB1" w:rsidP="00EF0657">
      <w:pPr>
        <w:jc w:val="center"/>
        <w:rPr>
          <w:rFonts w:ascii="Times New Roman" w:hAnsi="Times New Roman" w:cs="Times New Roman"/>
          <w:b/>
          <w:sz w:val="32"/>
        </w:rPr>
      </w:pPr>
    </w:p>
    <w:p w:rsidR="00BE2070" w:rsidRPr="000F7CB1" w:rsidRDefault="00BE2070" w:rsidP="00EF0657">
      <w:pPr>
        <w:jc w:val="center"/>
        <w:rPr>
          <w:rFonts w:ascii="Times New Roman" w:hAnsi="Times New Roman" w:cs="Times New Roman"/>
          <w:b/>
          <w:color w:val="00B050"/>
          <w:sz w:val="36"/>
        </w:rPr>
      </w:pPr>
      <w:r w:rsidRPr="000F7CB1">
        <w:rPr>
          <w:rFonts w:ascii="Times New Roman" w:hAnsi="Times New Roman" w:cs="Times New Roman"/>
          <w:b/>
          <w:color w:val="00B050"/>
          <w:sz w:val="36"/>
        </w:rPr>
        <w:lastRenderedPageBreak/>
        <w:t>Я РАДІЮ</w:t>
      </w:r>
    </w:p>
    <w:p w:rsidR="00BE2070" w:rsidRPr="00BE2070" w:rsidRDefault="00BE2070" w:rsidP="00EF0657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соблив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ваг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шкіль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ик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тріб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верну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и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лув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природою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віж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й тепле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вітр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зелень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ар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к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с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і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л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— усе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ри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ятим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хованн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ю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бов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й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байлив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тавле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ирод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нтерес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ї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явищ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і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б'єкт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ож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криє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ьм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віт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жив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ирод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: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де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gram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 парку</w:t>
      </w:r>
      <w:proofErr w:type="gram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озера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спостерігає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життя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урашник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ль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о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бабки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слухає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т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х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робує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згледі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гус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і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ро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ерев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ташин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гнізд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.</w:t>
      </w:r>
    </w:p>
    <w:p w:rsidR="00BE2070" w:rsidRPr="00BE2070" w:rsidRDefault="00BE2070" w:rsidP="00EF0657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час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остережен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ирод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ховател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ає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ак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 xml:space="preserve">тивн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користову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емоцій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барвлен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лексику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браз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слов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тійк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ловосполу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че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стосову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елемен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емпаті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(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прикла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«Я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р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плинк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», «Я веселий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умни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щик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»).</w:t>
      </w:r>
    </w:p>
    <w:p w:rsidR="00BE2070" w:rsidRPr="00BE2070" w:rsidRDefault="00BE2070" w:rsidP="00EF0657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зглядаюч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ей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заж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ціль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рганізу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ьм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хвилинк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илув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так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бговорен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гляд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крит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ікроф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»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аб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бмін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умками на тему «З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щ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ми любим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?».</w:t>
      </w:r>
    </w:p>
    <w:p w:rsidR="00BE2070" w:rsidRPr="000F7CB1" w:rsidRDefault="00BE2070" w:rsidP="00EF0657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Формуванн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образног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исле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шкільник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рия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иму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ексич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прав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бір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асоціаці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о слова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онеч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к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» (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раплинк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»,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мінчик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»,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равичк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»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ощ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)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бговорен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нь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астрою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час таког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бговоре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ціль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корист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ктограм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им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волізаці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сихологіч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етюд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.</w:t>
      </w:r>
    </w:p>
    <w:p w:rsidR="00EF0657" w:rsidRPr="00EF0657" w:rsidRDefault="00EF0657" w:rsidP="00EF065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038600" cy="3037027"/>
            <wp:effectExtent l="0" t="0" r="0" b="0"/>
            <wp:docPr id="23" name="Рисунок 23" descr="Рисунки на асфальте ~ Поэзия (Стихи для дете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исунки на асфальте ~ Поэзия (Стихи для детей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79" cy="30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070" w:rsidRPr="000F7CB1" w:rsidRDefault="00BE2070" w:rsidP="00EF0657">
      <w:pPr>
        <w:jc w:val="center"/>
        <w:rPr>
          <w:rFonts w:ascii="Times New Roman" w:hAnsi="Times New Roman" w:cs="Times New Roman"/>
          <w:b/>
          <w:color w:val="00B050"/>
          <w:sz w:val="36"/>
        </w:rPr>
      </w:pPr>
      <w:r w:rsidRPr="000F7CB1">
        <w:rPr>
          <w:rFonts w:ascii="Times New Roman" w:hAnsi="Times New Roman" w:cs="Times New Roman"/>
          <w:b/>
          <w:color w:val="00B050"/>
          <w:sz w:val="36"/>
        </w:rPr>
        <w:lastRenderedPageBreak/>
        <w:t>Я ПІЗНАЮ</w:t>
      </w:r>
    </w:p>
    <w:p w:rsidR="00BE2070" w:rsidRPr="00BE2070" w:rsidRDefault="00BE2070" w:rsidP="00BE2070">
      <w:pPr>
        <w:spacing w:after="0" w:line="295" w:lineRule="atLeast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сновни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пря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б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ьм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літ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бутт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ими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свід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зн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зн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вальн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ілкув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заємоді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наочне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езультат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із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идах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итяч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ворчос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ікавля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окрем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ак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пит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:</w:t>
      </w:r>
    </w:p>
    <w:p w:rsidR="00BE2070" w:rsidRPr="00BE2070" w:rsidRDefault="00BE2070" w:rsidP="00BE2070">
      <w:pPr>
        <w:spacing w:after="0" w:line="295" w:lineRule="atLeast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- Де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очує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онечк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?</w:t>
      </w:r>
    </w:p>
    <w:p w:rsidR="00BE2070" w:rsidRPr="00BE2070" w:rsidRDefault="00BE2070" w:rsidP="00BE2070">
      <w:pPr>
        <w:spacing w:after="0" w:line="295" w:lineRule="atLeast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-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відк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зяло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йперш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сі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?</w:t>
      </w:r>
    </w:p>
    <w:p w:rsidR="00BE2070" w:rsidRPr="00BE2070" w:rsidRDefault="00BE2070" w:rsidP="00BE2070">
      <w:pPr>
        <w:spacing w:after="0" w:line="295" w:lineRule="atLeast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-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уд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никає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алюж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?</w:t>
      </w:r>
    </w:p>
    <w:p w:rsidR="00BE2070" w:rsidRPr="00BE2070" w:rsidRDefault="00BE2070" w:rsidP="00BE2070">
      <w:pPr>
        <w:spacing w:after="0" w:line="295" w:lineRule="atLeast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-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Чом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люди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як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е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цюю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не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еретворюють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авп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?</w:t>
      </w:r>
    </w:p>
    <w:p w:rsidR="00BE2070" w:rsidRPr="00BE2070" w:rsidRDefault="00BE2070" w:rsidP="00BE2070">
      <w:pPr>
        <w:spacing w:after="0" w:line="295" w:lineRule="atLeast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- Як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ля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мурашки?</w:t>
      </w:r>
    </w:p>
    <w:p w:rsidR="00BE2070" w:rsidRPr="00BE2070" w:rsidRDefault="00BE2070" w:rsidP="00BE2070">
      <w:pPr>
        <w:spacing w:after="0" w:line="295" w:lineRule="atLeast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- Як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бджол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находя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 xml:space="preserve">рог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дом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?</w:t>
      </w:r>
    </w:p>
    <w:p w:rsidR="00BE2070" w:rsidRPr="00BE2070" w:rsidRDefault="00BE2070" w:rsidP="00BE2070">
      <w:pPr>
        <w:spacing w:after="0" w:line="295" w:lineRule="atLeast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повід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нш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пит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они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тримую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час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активн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заємоді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вкілля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.</w:t>
      </w:r>
    </w:p>
    <w:p w:rsidR="00BE2070" w:rsidRPr="00BE2070" w:rsidRDefault="00BE2070" w:rsidP="00BE2070">
      <w:pPr>
        <w:spacing w:after="0" w:line="295" w:lineRule="atLeast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ні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еріо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ховател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ає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мог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рганізу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гр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з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ско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ендпл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(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англ. </w:t>
      </w:r>
      <w:proofErr w:type="spellStart"/>
      <w:r w:rsidRPr="000F7CB1">
        <w:rPr>
          <w:rFonts w:ascii="Times New Roman" w:eastAsia="Times New Roman" w:hAnsi="Times New Roman" w:cs="Times New Roman"/>
          <w:i/>
          <w:iCs/>
          <w:color w:val="000000" w:themeColor="text1"/>
          <w:sz w:val="37"/>
          <w:szCs w:val="37"/>
          <w:lang w:eastAsia="ru-RU"/>
        </w:rPr>
        <w:t>sendplay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 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гр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ско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)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щ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ефективни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способом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з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вит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яв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шкільник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собо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орекційн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плив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Адж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граючис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з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ско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шкільник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чуваєть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госп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 xml:space="preserve">дарем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в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маленьког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віт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ежисеро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став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щ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зігру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єть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сочниц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.</w:t>
      </w:r>
    </w:p>
    <w:p w:rsidR="00BE2070" w:rsidRPr="000F7CB1" w:rsidRDefault="00BE2070" w:rsidP="00BE2070">
      <w:pPr>
        <w:spacing w:after="0" w:line="295" w:lineRule="atLeast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Для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гор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з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ско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ціль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пону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я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із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ріб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фігурк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грашк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ощ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так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ргані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зову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ак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ематич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гр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: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устел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», «Дно моря»,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бирає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городин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», «Зоопарк»,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Бабусин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двір'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літ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»,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маш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в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рин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»,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жунгл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»,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повідник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», «Пляж», «Наш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айданчик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»,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Буді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вельни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айданчик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», «Грядк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літ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», «Оазис»,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вітуч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олина».</w:t>
      </w:r>
    </w:p>
    <w:p w:rsidR="00EF0657" w:rsidRDefault="00EF0657" w:rsidP="00EF0657">
      <w:pPr>
        <w:spacing w:after="0" w:line="295" w:lineRule="atLeast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sz w:val="37"/>
          <w:szCs w:val="3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29000" cy="2143125"/>
            <wp:effectExtent l="0" t="0" r="0" b="9525"/>
            <wp:docPr id="24" name="Рисунок 24" descr="Доп.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Доп. услуг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6" cy="21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57" w:rsidRPr="00BE2070" w:rsidRDefault="00EF0657" w:rsidP="00EF065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</w:p>
    <w:p w:rsidR="00BE2070" w:rsidRPr="00BE2070" w:rsidRDefault="00BE2070" w:rsidP="00EF0657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активн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ключають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зн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кономірнос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вколишньом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ві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час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гулянок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ирод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слід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з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иродним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атері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алам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рудов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яльнос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слідно-експериментальні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лянц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.</w:t>
      </w:r>
    </w:p>
    <w:p w:rsidR="00BE2070" w:rsidRPr="00BE2070" w:rsidRDefault="00BE2070" w:rsidP="00EF0657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Формуванн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ілісн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артин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віт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шкіль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ик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риятим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цикл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слід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: «Ми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рапельк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оди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стій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дорожує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», «Я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оняч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и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мінчик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Я нес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енергі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емл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вітл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й тепло. Шлях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ірк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онц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лане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емля я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ла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сі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хвилин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», «Я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вітря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кулька. Я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мі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бл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вдяк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вітр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яке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середи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мене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вкол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о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ля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сі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йважливіш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Хочеш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знайоми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и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 ним?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ож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леті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разом».</w:t>
      </w:r>
    </w:p>
    <w:p w:rsidR="00EF0657" w:rsidRPr="000F7CB1" w:rsidRDefault="00BE2070" w:rsidP="00EF0657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нури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віт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сліджен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критт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 метою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вче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з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шкільникам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кономірнос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иродн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явищ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ає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мог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робота н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етеомайданчи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итяч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садка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етеомайданчик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з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зміщени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ьом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еціальни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стат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кування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изначени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ля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вч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основ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гнозу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в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стану погоди. Там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чать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ористувати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комп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 xml:space="preserve">сом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'ясовую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яки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иладо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ожн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міря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швидкіс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тр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як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знати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емператур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вітр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ґрунт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ощ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З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помого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онячн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годинник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амостій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ожу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зн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ч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отр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араз година, а н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барометр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стежу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ол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гіст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вітр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.</w:t>
      </w:r>
    </w:p>
    <w:p w:rsidR="00BE2070" w:rsidRPr="00BE2070" w:rsidRDefault="00EF0657" w:rsidP="00EF0657">
      <w:pPr>
        <w:spacing w:after="0" w:line="295" w:lineRule="atLeast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sz w:val="37"/>
          <w:szCs w:val="3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14700" cy="3161038"/>
            <wp:effectExtent l="0" t="0" r="0" b="1270"/>
            <wp:docPr id="25" name="Рисунок 25" descr="Прогулка с детьми на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рогулка с детьми на природ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74" cy="318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070" w:rsidRPr="00BE2070" w:rsidRDefault="00BE2070" w:rsidP="00EF0657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lastRenderedPageBreak/>
        <w:t>Обов'язковим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атрибут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 xml:space="preserve">ми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жив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нь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еми є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віс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ікав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книги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ольоро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в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лівц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фарб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рейд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люв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чудов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звиває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яв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фантазі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корист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яскрав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фарб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і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етрадиційн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ехнік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алюв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дизайн-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яльнос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рияє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звитк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вор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ч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отенціал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шкільник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.</w:t>
      </w:r>
    </w:p>
    <w:p w:rsidR="00BE2070" w:rsidRPr="00BE2070" w:rsidRDefault="00BE2070" w:rsidP="00EF0657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вертає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аш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ваг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а те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щ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заємоді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ьм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 межах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іє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еми переноситься в зону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вобод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ерован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вобод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повідн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ь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мінюєтьс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і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осіб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заємоді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ховател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ьм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екомендує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да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ереваг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е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нятійни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» формам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заємоді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ам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ільні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ектні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яльнос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З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іє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метою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понує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д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ашої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ваг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зробк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ілько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ературн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ект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н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ематику, в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снов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як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азк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гор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Фарбаржевич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унични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ощик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» і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Юрі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Ярмиш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«Добре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ерц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»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ультфіль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анікул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Боніфаці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»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повід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Олеся Гончара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ядьк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Роман і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олотокрилк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».</w:t>
      </w:r>
    </w:p>
    <w:p w:rsidR="00BE2070" w:rsidRPr="000F7CB1" w:rsidRDefault="00BE2070" w:rsidP="00EF0657">
      <w:pPr>
        <w:spacing w:after="0" w:line="295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час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жив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еми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драсту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!» дитячий с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 xml:space="preserve">док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ає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стати для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іс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це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ови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ражень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гор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, за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 xml:space="preserve">гадок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рузів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Щод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ми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ає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бачи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яйлив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ч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, а в них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питан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«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щ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ж буде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ьогод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?». Наше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вдан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палю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ов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ірк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й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і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рочк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спішнос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в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ерцях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е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.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Адж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разом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з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ними ми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кри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ває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нов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ожливос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т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аг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softHyphen/>
        <w:t>нем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ікав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й весел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рожи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ц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аленьке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житт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—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!</w:t>
      </w:r>
    </w:p>
    <w:p w:rsidR="00BE2070" w:rsidRPr="00BE2070" w:rsidRDefault="00BE2070" w:rsidP="00EF0657">
      <w:pPr>
        <w:spacing w:after="0" w:line="295" w:lineRule="atLeast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sz w:val="37"/>
          <w:szCs w:val="3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07707" cy="2905125"/>
            <wp:effectExtent l="0" t="0" r="2540" b="0"/>
            <wp:docPr id="19" name="Рисунок 19" descr="Сценарий игровой программы для детей на улице л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ценарий игровой программы для детей на улице лето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46" cy="292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070" w:rsidRPr="00BE2070" w:rsidRDefault="00BE2070" w:rsidP="00BE2070">
      <w:pPr>
        <w:spacing w:before="295" w:after="29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2070" w:rsidRPr="000F7CB1" w:rsidRDefault="00BE2070" w:rsidP="000F7CB1">
      <w:pPr>
        <w:spacing w:after="0" w:line="295" w:lineRule="atLeast"/>
        <w:ind w:firstLine="709"/>
        <w:jc w:val="both"/>
        <w:outlineLvl w:val="1"/>
        <w:rPr>
          <w:rFonts w:ascii="Times New Roman" w:hAnsi="Times New Roman" w:cs="Times New Roman"/>
          <w:noProof/>
          <w:color w:val="000000" w:themeColor="text1"/>
          <w:lang w:eastAsia="ru-RU"/>
        </w:rPr>
      </w:pPr>
      <w:proofErr w:type="spellStart"/>
      <w:r w:rsidRPr="000F7CB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7"/>
          <w:szCs w:val="37"/>
          <w:lang w:eastAsia="ru-RU"/>
        </w:rPr>
        <w:lastRenderedPageBreak/>
        <w:t>Порада</w:t>
      </w:r>
      <w:proofErr w:type="spellEnd"/>
      <w:r w:rsidRPr="000F7CB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7"/>
          <w:szCs w:val="37"/>
          <w:lang w:eastAsia="ru-RU"/>
        </w:rPr>
        <w:t>:</w:t>
      </w:r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 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ожн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запропонува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тя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твори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колаж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«Наше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»,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Барв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»,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ільйон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онечок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»,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форми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газету «Моя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улюблен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ня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озваг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»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аб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Чог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я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очікую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а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»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ч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під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час дизайн-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діяльност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разом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із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хователе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готовит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різн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ворчі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роб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з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використанням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природного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атеріалу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«Сонечки», «Жучки», «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Метелики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», а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також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спільний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 xml:space="preserve"> фотоальбом «Наше </w:t>
      </w:r>
      <w:proofErr w:type="spellStart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літо</w:t>
      </w:r>
      <w:proofErr w:type="spellEnd"/>
      <w:r w:rsidRPr="00BE2070"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  <w:t>».</w:t>
      </w:r>
      <w:r w:rsidRPr="000F7CB1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</w:p>
    <w:p w:rsidR="00EF0657" w:rsidRPr="00BE2070" w:rsidRDefault="00EF0657" w:rsidP="00EF0657">
      <w:pPr>
        <w:spacing w:after="0" w:line="295" w:lineRule="atLeast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sz w:val="37"/>
          <w:szCs w:val="3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3563" cy="3762375"/>
            <wp:effectExtent l="0" t="0" r="0" b="0"/>
            <wp:docPr id="26" name="Рисунок 26" descr="Дети и летом коллаж — Стоковое фото © IrynaTiumentsev #1205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Дети и летом коллаж — Стоковое фото © IrynaTiumentsev #120545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197" cy="37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14" w:rsidRPr="00BE2070" w:rsidRDefault="00DE4614" w:rsidP="00BE2070">
      <w:pPr>
        <w:ind w:firstLine="709"/>
        <w:rPr>
          <w:color w:val="000000" w:themeColor="text1"/>
        </w:rPr>
      </w:pPr>
    </w:p>
    <w:sectPr w:rsidR="00DE4614" w:rsidRPr="00BE2070" w:rsidSect="00EF0657">
      <w:pgSz w:w="11906" w:h="16838"/>
      <w:pgMar w:top="284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14"/>
    <w:rsid w:val="000F7CB1"/>
    <w:rsid w:val="00367589"/>
    <w:rsid w:val="00BE2070"/>
    <w:rsid w:val="00DE4614"/>
    <w:rsid w:val="00E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05B35-05D8-4B9C-AA22-980A8E55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20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2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E20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0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20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E2070"/>
    <w:rPr>
      <w:b/>
      <w:bCs/>
    </w:rPr>
  </w:style>
  <w:style w:type="paragraph" w:customStyle="1" w:styleId="wymcenter">
    <w:name w:val="wym_center"/>
    <w:basedOn w:val="a"/>
    <w:rsid w:val="00BE2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E20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169">
          <w:blockQuote w:val="1"/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400">
          <w:blockQuote w:val="1"/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05">
          <w:blockQuote w:val="1"/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24">
          <w:blockQuote w:val="1"/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CD25-69CD-4F84-A76D-6D5D8BAD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y</dc:creator>
  <cp:keywords/>
  <dc:description/>
  <cp:lastModifiedBy>Viktory</cp:lastModifiedBy>
  <cp:revision>5</cp:revision>
  <dcterms:created xsi:type="dcterms:W3CDTF">2020-04-22T10:01:00Z</dcterms:created>
  <dcterms:modified xsi:type="dcterms:W3CDTF">2020-04-22T11:02:00Z</dcterms:modified>
</cp:coreProperties>
</file>